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C3277" w14:textId="3C30319F" w:rsidR="00634971" w:rsidRPr="00634971" w:rsidRDefault="00634971" w:rsidP="00634971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634971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　　　　　　　　　　</w:t>
      </w:r>
      <w:r w:rsidRPr="00634971">
        <w:rPr>
          <w:rFonts w:asciiTheme="minorEastAsia" w:eastAsiaTheme="minorEastAsia" w:hAnsiTheme="minorEastAsia" w:hint="eastAsia"/>
          <w:szCs w:val="21"/>
        </w:rPr>
        <w:t>令和　年　月　日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7988F397" w14:textId="77777777" w:rsidR="00634971" w:rsidRPr="00634971" w:rsidRDefault="00634971" w:rsidP="00634971">
      <w:pPr>
        <w:jc w:val="center"/>
        <w:rPr>
          <w:rFonts w:asciiTheme="minorEastAsia" w:eastAsiaTheme="minorEastAsia" w:hAnsiTheme="minorEastAsia"/>
          <w:b/>
          <w:sz w:val="28"/>
        </w:rPr>
      </w:pPr>
      <w:r w:rsidRPr="00634971">
        <w:rPr>
          <w:rFonts w:asciiTheme="minorEastAsia" w:eastAsiaTheme="minorEastAsia" w:hAnsiTheme="minorEastAsia" w:hint="eastAsia"/>
          <w:b/>
          <w:sz w:val="28"/>
        </w:rPr>
        <w:t>申　　　　立　　　　書</w:t>
      </w:r>
    </w:p>
    <w:p w14:paraId="21BD193F" w14:textId="77777777" w:rsidR="00634971" w:rsidRDefault="00634971" w:rsidP="00634971">
      <w:pPr>
        <w:rPr>
          <w:rFonts w:asciiTheme="minorEastAsia" w:eastAsiaTheme="minorEastAsia" w:hAnsiTheme="minorEastAsia"/>
          <w:sz w:val="22"/>
        </w:rPr>
      </w:pPr>
    </w:p>
    <w:p w14:paraId="16589340" w14:textId="4F138DB5" w:rsidR="00634971" w:rsidRPr="00634971" w:rsidRDefault="00634971" w:rsidP="00634971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634971">
        <w:rPr>
          <w:rFonts w:asciiTheme="minorEastAsia" w:eastAsiaTheme="minorEastAsia" w:hAnsiTheme="minorEastAsia" w:hint="eastAsia"/>
          <w:szCs w:val="21"/>
        </w:rPr>
        <w:t>盛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634971">
        <w:rPr>
          <w:rFonts w:asciiTheme="minorEastAsia" w:eastAsiaTheme="minorEastAsia" w:hAnsiTheme="minorEastAsia" w:hint="eastAsia"/>
          <w:szCs w:val="21"/>
        </w:rPr>
        <w:t>岡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634971">
        <w:rPr>
          <w:rFonts w:asciiTheme="minorEastAsia" w:eastAsiaTheme="minorEastAsia" w:hAnsiTheme="minorEastAsia" w:hint="eastAsia"/>
          <w:szCs w:val="21"/>
        </w:rPr>
        <w:t>市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634971">
        <w:rPr>
          <w:rFonts w:asciiTheme="minorEastAsia" w:eastAsiaTheme="minorEastAsia" w:hAnsiTheme="minorEastAsia" w:hint="eastAsia"/>
          <w:szCs w:val="21"/>
        </w:rPr>
        <w:t>長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634971">
        <w:rPr>
          <w:rFonts w:asciiTheme="minorEastAsia" w:eastAsiaTheme="minorEastAsia" w:hAnsiTheme="minorEastAsia" w:hint="eastAsia"/>
          <w:szCs w:val="21"/>
        </w:rPr>
        <w:t>様</w:t>
      </w:r>
    </w:p>
    <w:p w14:paraId="5F15BA7E" w14:textId="77777777" w:rsidR="00634971" w:rsidRPr="00634971" w:rsidRDefault="00634971" w:rsidP="00634971">
      <w:pPr>
        <w:rPr>
          <w:rFonts w:asciiTheme="minorEastAsia" w:eastAsiaTheme="minorEastAsia" w:hAnsiTheme="minorEastAsia"/>
          <w:szCs w:val="21"/>
        </w:rPr>
      </w:pPr>
      <w:r w:rsidRPr="00634971">
        <w:rPr>
          <w:rFonts w:asciiTheme="minorEastAsia" w:eastAsiaTheme="minorEastAsia" w:hAnsiTheme="minorEastAsia" w:hint="eastAsia"/>
          <w:szCs w:val="21"/>
        </w:rPr>
        <w:t xml:space="preserve">　　　　　</w:t>
      </w:r>
    </w:p>
    <w:p w14:paraId="5FA04F1C" w14:textId="77777777" w:rsidR="00634971" w:rsidRPr="00634971" w:rsidRDefault="00634971" w:rsidP="00634971">
      <w:pPr>
        <w:ind w:right="1072" w:firstLineChars="2000" w:firstLine="4200"/>
        <w:jc w:val="left"/>
        <w:rPr>
          <w:rFonts w:asciiTheme="minorEastAsia" w:eastAsiaTheme="minorEastAsia" w:hAnsiTheme="minorEastAsia"/>
          <w:szCs w:val="21"/>
        </w:rPr>
      </w:pPr>
      <w:r w:rsidRPr="00634971">
        <w:rPr>
          <w:rFonts w:asciiTheme="minorEastAsia" w:eastAsiaTheme="minorEastAsia" w:hAnsiTheme="minorEastAsia" w:hint="eastAsia"/>
          <w:szCs w:val="21"/>
        </w:rPr>
        <w:t>住所</w:t>
      </w:r>
    </w:p>
    <w:p w14:paraId="2407CF1F" w14:textId="77777777" w:rsidR="00634971" w:rsidRPr="00634971" w:rsidRDefault="00634971" w:rsidP="00634971">
      <w:pPr>
        <w:ind w:right="15" w:firstLineChars="2000" w:firstLine="4200"/>
        <w:jc w:val="left"/>
        <w:rPr>
          <w:rFonts w:asciiTheme="minorEastAsia" w:eastAsiaTheme="minorEastAsia" w:hAnsiTheme="minorEastAsia"/>
          <w:szCs w:val="21"/>
        </w:rPr>
      </w:pPr>
      <w:r w:rsidRPr="00634971">
        <w:rPr>
          <w:rFonts w:asciiTheme="minorEastAsia" w:eastAsiaTheme="minorEastAsia" w:hAnsiTheme="minorEastAsia" w:hint="eastAsia"/>
          <w:szCs w:val="21"/>
        </w:rPr>
        <w:t>法人名又は団体名（法人又は団体の場合）</w:t>
      </w:r>
    </w:p>
    <w:p w14:paraId="5AA1ABF5" w14:textId="77777777" w:rsidR="00634971" w:rsidRPr="00634971" w:rsidRDefault="00634971" w:rsidP="00634971">
      <w:pPr>
        <w:ind w:right="15" w:firstLineChars="2000" w:firstLine="4200"/>
        <w:jc w:val="left"/>
        <w:rPr>
          <w:rFonts w:asciiTheme="minorEastAsia" w:eastAsiaTheme="minorEastAsia" w:hAnsiTheme="minorEastAsia"/>
          <w:szCs w:val="21"/>
        </w:rPr>
      </w:pPr>
      <w:r w:rsidRPr="00634971">
        <w:rPr>
          <w:rFonts w:asciiTheme="minorEastAsia" w:eastAsiaTheme="minorEastAsia" w:hAnsiTheme="minorEastAsia" w:hint="eastAsia"/>
          <w:szCs w:val="21"/>
        </w:rPr>
        <w:t xml:space="preserve">代表者職名・氏名　　　　　　　　　　</w:t>
      </w:r>
    </w:p>
    <w:p w14:paraId="074EABBA" w14:textId="77777777" w:rsidR="00634971" w:rsidRPr="00634971" w:rsidRDefault="00634971" w:rsidP="00634971">
      <w:pPr>
        <w:ind w:right="15" w:firstLineChars="2000" w:firstLine="4200"/>
        <w:jc w:val="left"/>
        <w:rPr>
          <w:rFonts w:asciiTheme="minorEastAsia" w:eastAsiaTheme="minorEastAsia" w:hAnsiTheme="minorEastAsia"/>
          <w:szCs w:val="21"/>
        </w:rPr>
      </w:pPr>
      <w:r w:rsidRPr="00634971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㊞</w:t>
      </w:r>
    </w:p>
    <w:p w14:paraId="701EAA40" w14:textId="77777777" w:rsidR="00634971" w:rsidRPr="00634971" w:rsidRDefault="00634971" w:rsidP="00634971">
      <w:pPr>
        <w:rPr>
          <w:rFonts w:asciiTheme="minorEastAsia" w:eastAsiaTheme="minorEastAsia" w:hAnsiTheme="minorEastAsia"/>
          <w:szCs w:val="21"/>
        </w:rPr>
      </w:pPr>
    </w:p>
    <w:p w14:paraId="6376557B" w14:textId="77777777" w:rsidR="00634971" w:rsidRPr="00634971" w:rsidRDefault="00634971" w:rsidP="00634971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634971"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業務の名称：　　　　　　　　　　　　　　　　　　　　　　　</w:t>
      </w:r>
      <w:r w:rsidRPr="00634971">
        <w:rPr>
          <w:rFonts w:asciiTheme="minorEastAsia" w:eastAsiaTheme="minorEastAsia" w:hAnsiTheme="minorEastAsia" w:hint="eastAsia"/>
          <w:szCs w:val="21"/>
        </w:rPr>
        <w:t>の提案に係る申請書類について、</w:t>
      </w:r>
      <w:r w:rsidRPr="00634971">
        <w:rPr>
          <w:rFonts w:asciiTheme="minorEastAsia" w:eastAsiaTheme="minorEastAsia" w:hAnsiTheme="minorEastAsia" w:hint="eastAsia"/>
          <w:kern w:val="0"/>
          <w:szCs w:val="21"/>
        </w:rPr>
        <w:t>直近の国に納付すべき国税等又は</w:t>
      </w:r>
      <w:r w:rsidRPr="00634971">
        <w:rPr>
          <w:rFonts w:asciiTheme="minorEastAsia" w:eastAsiaTheme="minorEastAsia" w:hAnsiTheme="minorEastAsia" w:hint="eastAsia"/>
          <w:szCs w:val="21"/>
        </w:rPr>
        <w:t>盛岡市に</w:t>
      </w:r>
      <w:r w:rsidRPr="00634971">
        <w:rPr>
          <w:rFonts w:asciiTheme="minorEastAsia" w:eastAsiaTheme="minorEastAsia" w:hAnsiTheme="minorEastAsia" w:hint="eastAsia"/>
          <w:kern w:val="0"/>
          <w:szCs w:val="21"/>
        </w:rPr>
        <w:t>納付すべき</w:t>
      </w:r>
      <w:r w:rsidRPr="00634971">
        <w:rPr>
          <w:rFonts w:asciiTheme="minorEastAsia" w:eastAsiaTheme="minorEastAsia" w:hAnsiTheme="minorEastAsia" w:hint="eastAsia"/>
          <w:szCs w:val="21"/>
        </w:rPr>
        <w:t>市税等がないことを、次のとおり申し立てます。</w:t>
      </w:r>
    </w:p>
    <w:p w14:paraId="4DBA2FD1" w14:textId="77777777" w:rsidR="00634971" w:rsidRPr="00634971" w:rsidRDefault="00634971" w:rsidP="00634971">
      <w:pPr>
        <w:rPr>
          <w:rFonts w:asciiTheme="minorEastAsia" w:eastAsiaTheme="minorEastAsia" w:hAnsiTheme="minorEastAsia"/>
          <w:szCs w:val="21"/>
        </w:rPr>
      </w:pPr>
    </w:p>
    <w:p w14:paraId="7AC9407C" w14:textId="77777777" w:rsidR="00634971" w:rsidRPr="00634971" w:rsidRDefault="00634971" w:rsidP="00634971">
      <w:pPr>
        <w:jc w:val="center"/>
        <w:rPr>
          <w:rFonts w:asciiTheme="minorEastAsia" w:eastAsiaTheme="minorEastAsia" w:hAnsiTheme="minorEastAsia"/>
          <w:szCs w:val="21"/>
        </w:rPr>
      </w:pPr>
      <w:r w:rsidRPr="00634971">
        <w:rPr>
          <w:rFonts w:asciiTheme="minorEastAsia" w:eastAsiaTheme="minorEastAsia" w:hAnsiTheme="minorEastAsia" w:hint="eastAsia"/>
          <w:szCs w:val="21"/>
        </w:rPr>
        <w:t>記</w:t>
      </w:r>
    </w:p>
    <w:p w14:paraId="15BBD3E7" w14:textId="77777777" w:rsidR="00634971" w:rsidRPr="00634971" w:rsidRDefault="00634971" w:rsidP="00634971">
      <w:pPr>
        <w:ind w:left="838" w:hangingChars="399" w:hanging="838"/>
        <w:rPr>
          <w:rFonts w:asciiTheme="minorEastAsia" w:eastAsiaTheme="minorEastAsia" w:hAnsiTheme="minorEastAsia"/>
          <w:kern w:val="0"/>
          <w:szCs w:val="21"/>
        </w:rPr>
      </w:pPr>
      <w:r w:rsidRPr="00634971">
        <w:rPr>
          <w:rFonts w:asciiTheme="minorEastAsia" w:eastAsiaTheme="minorEastAsia" w:hAnsiTheme="minorEastAsia" w:hint="eastAsia"/>
          <w:kern w:val="0"/>
          <w:szCs w:val="21"/>
        </w:rPr>
        <w:t>１　国税等</w:t>
      </w:r>
    </w:p>
    <w:p w14:paraId="61BD0C53" w14:textId="77777777" w:rsidR="00634971" w:rsidRPr="00634971" w:rsidRDefault="00634971" w:rsidP="00634971">
      <w:pPr>
        <w:ind w:left="838" w:hangingChars="399" w:hanging="838"/>
        <w:rPr>
          <w:rFonts w:asciiTheme="minorEastAsia" w:eastAsiaTheme="minorEastAsia" w:hAnsiTheme="minorEastAsia"/>
          <w:kern w:val="0"/>
          <w:szCs w:val="21"/>
        </w:rPr>
      </w:pPr>
      <w:r w:rsidRPr="00634971">
        <w:rPr>
          <w:rFonts w:asciiTheme="minorEastAsia" w:eastAsiaTheme="minorEastAsia" w:hAnsiTheme="minorEastAsia" w:hint="eastAsia"/>
          <w:szCs w:val="21"/>
        </w:rPr>
        <w:t xml:space="preserve">　□　(1) </w:t>
      </w:r>
      <w:r w:rsidRPr="00634971">
        <w:rPr>
          <w:rFonts w:asciiTheme="minorEastAsia" w:eastAsiaTheme="minorEastAsia" w:hAnsiTheme="minorEastAsia" w:hint="eastAsia"/>
          <w:kern w:val="0"/>
          <w:szCs w:val="21"/>
        </w:rPr>
        <w:t>直近の国に納付すべき</w:t>
      </w:r>
      <w:r w:rsidRPr="00634971">
        <w:rPr>
          <w:rFonts w:asciiTheme="minorEastAsia" w:eastAsiaTheme="minorEastAsia" w:hAnsiTheme="minorEastAsia" w:hint="eastAsia"/>
          <w:szCs w:val="21"/>
        </w:rPr>
        <w:t>法人税</w:t>
      </w:r>
      <w:r w:rsidRPr="00634971">
        <w:rPr>
          <w:rFonts w:asciiTheme="minorEastAsia" w:eastAsiaTheme="minorEastAsia" w:hAnsiTheme="minorEastAsia" w:hint="eastAsia"/>
          <w:kern w:val="0"/>
          <w:szCs w:val="21"/>
        </w:rPr>
        <w:t>の納税義務がない</w:t>
      </w:r>
    </w:p>
    <w:p w14:paraId="2C8EA9F7" w14:textId="77777777" w:rsidR="00634971" w:rsidRPr="00634971" w:rsidRDefault="00634971" w:rsidP="00634971">
      <w:pPr>
        <w:rPr>
          <w:rFonts w:asciiTheme="minorEastAsia" w:eastAsiaTheme="minorEastAsia" w:hAnsiTheme="minorEastAsia"/>
          <w:szCs w:val="21"/>
        </w:rPr>
      </w:pPr>
      <w:r w:rsidRPr="00634971">
        <w:rPr>
          <w:rFonts w:asciiTheme="minorEastAsia" w:eastAsiaTheme="minorEastAsia" w:hAnsiTheme="minorEastAsia" w:hint="eastAsia"/>
          <w:szCs w:val="21"/>
        </w:rPr>
        <w:t xml:space="preserve">　　（理由）</w:t>
      </w:r>
    </w:p>
    <w:p w14:paraId="781B2C17" w14:textId="77777777" w:rsidR="00634971" w:rsidRPr="00634971" w:rsidRDefault="00634971" w:rsidP="00634971">
      <w:pPr>
        <w:ind w:leftChars="100" w:left="838" w:hangingChars="299" w:hanging="628"/>
        <w:rPr>
          <w:rFonts w:asciiTheme="minorEastAsia" w:eastAsiaTheme="minorEastAsia" w:hAnsiTheme="minorEastAsia"/>
          <w:kern w:val="0"/>
          <w:szCs w:val="21"/>
        </w:rPr>
      </w:pPr>
    </w:p>
    <w:p w14:paraId="45775382" w14:textId="77777777" w:rsidR="00634971" w:rsidRPr="00634971" w:rsidRDefault="00634971" w:rsidP="00634971">
      <w:pPr>
        <w:ind w:leftChars="100" w:left="838" w:hangingChars="299" w:hanging="628"/>
        <w:rPr>
          <w:rFonts w:asciiTheme="minorEastAsia" w:eastAsiaTheme="minorEastAsia" w:hAnsiTheme="minorEastAsia"/>
          <w:kern w:val="0"/>
          <w:szCs w:val="21"/>
        </w:rPr>
      </w:pPr>
      <w:r w:rsidRPr="00634971">
        <w:rPr>
          <w:rFonts w:asciiTheme="minorEastAsia" w:eastAsiaTheme="minorEastAsia" w:hAnsiTheme="minorEastAsia" w:hint="eastAsia"/>
          <w:kern w:val="0"/>
          <w:szCs w:val="21"/>
        </w:rPr>
        <w:t>□　(2) 直近の国に納付すべき</w:t>
      </w:r>
      <w:r w:rsidRPr="00634971">
        <w:rPr>
          <w:rFonts w:asciiTheme="minorEastAsia" w:eastAsiaTheme="minorEastAsia" w:hAnsiTheme="minorEastAsia" w:hint="eastAsia"/>
          <w:szCs w:val="21"/>
        </w:rPr>
        <w:t>消費税及び地方消費税</w:t>
      </w:r>
      <w:r w:rsidRPr="00634971">
        <w:rPr>
          <w:rFonts w:asciiTheme="minorEastAsia" w:eastAsiaTheme="minorEastAsia" w:hAnsiTheme="minorEastAsia" w:hint="eastAsia"/>
          <w:kern w:val="0"/>
          <w:szCs w:val="21"/>
        </w:rPr>
        <w:t>の納税義務がない</w:t>
      </w:r>
    </w:p>
    <w:p w14:paraId="0DCB8476" w14:textId="77777777" w:rsidR="00634971" w:rsidRPr="00634971" w:rsidRDefault="00634971" w:rsidP="00634971">
      <w:pPr>
        <w:rPr>
          <w:rFonts w:asciiTheme="minorEastAsia" w:eastAsiaTheme="minorEastAsia" w:hAnsiTheme="minorEastAsia"/>
          <w:szCs w:val="21"/>
        </w:rPr>
      </w:pPr>
      <w:r w:rsidRPr="00634971">
        <w:rPr>
          <w:rFonts w:asciiTheme="minorEastAsia" w:eastAsiaTheme="minorEastAsia" w:hAnsiTheme="minorEastAsia" w:hint="eastAsia"/>
          <w:szCs w:val="21"/>
        </w:rPr>
        <w:t xml:space="preserve">　　（理由）</w:t>
      </w:r>
    </w:p>
    <w:p w14:paraId="53A55B5D" w14:textId="77777777" w:rsidR="00634971" w:rsidRPr="00634971" w:rsidRDefault="00634971" w:rsidP="00634971">
      <w:pPr>
        <w:ind w:left="838" w:hangingChars="399" w:hanging="838"/>
        <w:rPr>
          <w:rFonts w:asciiTheme="minorEastAsia" w:eastAsiaTheme="minorEastAsia" w:hAnsiTheme="minorEastAsia"/>
          <w:kern w:val="0"/>
          <w:szCs w:val="21"/>
        </w:rPr>
      </w:pPr>
    </w:p>
    <w:p w14:paraId="09AED6FB" w14:textId="77777777" w:rsidR="00634971" w:rsidRPr="00634971" w:rsidRDefault="00634971" w:rsidP="00634971">
      <w:pPr>
        <w:ind w:left="838" w:hangingChars="399" w:hanging="838"/>
        <w:rPr>
          <w:rFonts w:asciiTheme="minorEastAsia" w:eastAsiaTheme="minorEastAsia" w:hAnsiTheme="minorEastAsia"/>
          <w:kern w:val="0"/>
          <w:szCs w:val="21"/>
        </w:rPr>
      </w:pPr>
      <w:r w:rsidRPr="00634971">
        <w:rPr>
          <w:rFonts w:asciiTheme="minorEastAsia" w:eastAsiaTheme="minorEastAsia" w:hAnsiTheme="minorEastAsia" w:hint="eastAsia"/>
          <w:kern w:val="0"/>
          <w:szCs w:val="21"/>
        </w:rPr>
        <w:t>２　市税等</w:t>
      </w:r>
    </w:p>
    <w:p w14:paraId="137A06A5" w14:textId="77777777" w:rsidR="00634971" w:rsidRPr="00634971" w:rsidRDefault="00634971" w:rsidP="00634971">
      <w:pPr>
        <w:ind w:left="838" w:hangingChars="399" w:hanging="838"/>
        <w:rPr>
          <w:rFonts w:asciiTheme="minorEastAsia" w:eastAsiaTheme="minorEastAsia" w:hAnsiTheme="minorEastAsia"/>
          <w:kern w:val="0"/>
          <w:szCs w:val="21"/>
        </w:rPr>
      </w:pPr>
      <w:r w:rsidRPr="00634971">
        <w:rPr>
          <w:rFonts w:asciiTheme="minorEastAsia" w:eastAsiaTheme="minorEastAsia" w:hAnsiTheme="minorEastAsia" w:hint="eastAsia"/>
          <w:szCs w:val="21"/>
        </w:rPr>
        <w:t xml:space="preserve">　□　(1) </w:t>
      </w:r>
      <w:r w:rsidRPr="00634971">
        <w:rPr>
          <w:rFonts w:asciiTheme="minorEastAsia" w:eastAsiaTheme="minorEastAsia" w:hAnsiTheme="minorEastAsia" w:hint="eastAsia"/>
          <w:kern w:val="0"/>
          <w:szCs w:val="21"/>
        </w:rPr>
        <w:t>直近の盛岡市に納付すべき市民税（法人・個人）の納税義務がない</w:t>
      </w:r>
    </w:p>
    <w:p w14:paraId="4B5DA8E7" w14:textId="77777777" w:rsidR="00634971" w:rsidRPr="00634971" w:rsidRDefault="00634971" w:rsidP="00634971">
      <w:pPr>
        <w:rPr>
          <w:rFonts w:asciiTheme="minorEastAsia" w:eastAsiaTheme="minorEastAsia" w:hAnsiTheme="minorEastAsia"/>
          <w:szCs w:val="21"/>
        </w:rPr>
      </w:pPr>
      <w:r w:rsidRPr="00634971">
        <w:rPr>
          <w:rFonts w:asciiTheme="minorEastAsia" w:eastAsiaTheme="minorEastAsia" w:hAnsiTheme="minorEastAsia" w:hint="eastAsia"/>
          <w:szCs w:val="21"/>
        </w:rPr>
        <w:t xml:space="preserve">　　（理由）</w:t>
      </w:r>
    </w:p>
    <w:p w14:paraId="63259243" w14:textId="77777777" w:rsidR="00634971" w:rsidRPr="00634971" w:rsidRDefault="00634971" w:rsidP="00634971">
      <w:pPr>
        <w:ind w:leftChars="100" w:left="838" w:hangingChars="299" w:hanging="628"/>
        <w:rPr>
          <w:rFonts w:asciiTheme="minorEastAsia" w:eastAsiaTheme="minorEastAsia" w:hAnsiTheme="minorEastAsia"/>
          <w:kern w:val="0"/>
          <w:szCs w:val="21"/>
        </w:rPr>
      </w:pPr>
    </w:p>
    <w:p w14:paraId="33690735" w14:textId="77777777" w:rsidR="00634971" w:rsidRPr="00634971" w:rsidRDefault="00634971" w:rsidP="00634971">
      <w:pPr>
        <w:ind w:leftChars="100" w:left="838" w:hangingChars="299" w:hanging="628"/>
        <w:rPr>
          <w:rFonts w:asciiTheme="minorEastAsia" w:eastAsiaTheme="minorEastAsia" w:hAnsiTheme="minorEastAsia"/>
          <w:kern w:val="0"/>
          <w:szCs w:val="21"/>
        </w:rPr>
      </w:pPr>
      <w:r w:rsidRPr="00634971">
        <w:rPr>
          <w:rFonts w:asciiTheme="minorEastAsia" w:eastAsiaTheme="minorEastAsia" w:hAnsiTheme="minorEastAsia" w:hint="eastAsia"/>
          <w:kern w:val="0"/>
          <w:szCs w:val="21"/>
        </w:rPr>
        <w:t>□　(2) 直近の盛岡市に納付すべき固定資産税の納税義務がない</w:t>
      </w:r>
    </w:p>
    <w:p w14:paraId="5F464130" w14:textId="77777777" w:rsidR="00634971" w:rsidRPr="00634971" w:rsidRDefault="00634971" w:rsidP="00634971">
      <w:pPr>
        <w:rPr>
          <w:rFonts w:asciiTheme="minorEastAsia" w:eastAsiaTheme="minorEastAsia" w:hAnsiTheme="minorEastAsia"/>
          <w:szCs w:val="21"/>
        </w:rPr>
      </w:pPr>
      <w:r w:rsidRPr="00634971">
        <w:rPr>
          <w:rFonts w:asciiTheme="minorEastAsia" w:eastAsiaTheme="minorEastAsia" w:hAnsiTheme="minorEastAsia" w:hint="eastAsia"/>
          <w:szCs w:val="21"/>
        </w:rPr>
        <w:t xml:space="preserve">　　（理由）</w:t>
      </w:r>
    </w:p>
    <w:p w14:paraId="253FAC79" w14:textId="77777777" w:rsidR="00634971" w:rsidRPr="00634971" w:rsidRDefault="00634971" w:rsidP="00634971">
      <w:pPr>
        <w:ind w:leftChars="100" w:left="838" w:hangingChars="299" w:hanging="628"/>
        <w:rPr>
          <w:rFonts w:asciiTheme="minorEastAsia" w:eastAsiaTheme="minorEastAsia" w:hAnsiTheme="minorEastAsia"/>
          <w:kern w:val="0"/>
          <w:szCs w:val="21"/>
        </w:rPr>
      </w:pPr>
    </w:p>
    <w:p w14:paraId="16C8763A" w14:textId="77777777" w:rsidR="00634971" w:rsidRPr="00634971" w:rsidRDefault="00634971" w:rsidP="00634971">
      <w:pPr>
        <w:ind w:leftChars="100" w:left="838" w:hangingChars="299" w:hanging="628"/>
        <w:rPr>
          <w:rFonts w:asciiTheme="minorEastAsia" w:eastAsiaTheme="minorEastAsia" w:hAnsiTheme="minorEastAsia"/>
          <w:szCs w:val="21"/>
        </w:rPr>
      </w:pPr>
      <w:r w:rsidRPr="00634971">
        <w:rPr>
          <w:rFonts w:asciiTheme="minorEastAsia" w:eastAsiaTheme="minorEastAsia" w:hAnsiTheme="minorEastAsia" w:hint="eastAsia"/>
          <w:kern w:val="0"/>
          <w:szCs w:val="21"/>
        </w:rPr>
        <w:t>□　(3) 直近の盛岡市に納付すべき都市計画税</w:t>
      </w:r>
      <w:r w:rsidRPr="00634971">
        <w:rPr>
          <w:rFonts w:asciiTheme="minorEastAsia" w:eastAsiaTheme="minorEastAsia" w:hAnsiTheme="minorEastAsia" w:hint="eastAsia"/>
          <w:szCs w:val="21"/>
        </w:rPr>
        <w:t>の納税義務がない。</w:t>
      </w:r>
    </w:p>
    <w:p w14:paraId="236C4180" w14:textId="77777777" w:rsidR="00634971" w:rsidRPr="00634971" w:rsidRDefault="00634971" w:rsidP="00634971">
      <w:pPr>
        <w:rPr>
          <w:rFonts w:asciiTheme="minorEastAsia" w:eastAsiaTheme="minorEastAsia" w:hAnsiTheme="minorEastAsia"/>
          <w:szCs w:val="21"/>
        </w:rPr>
      </w:pPr>
      <w:r w:rsidRPr="00634971">
        <w:rPr>
          <w:rFonts w:asciiTheme="minorEastAsia" w:eastAsiaTheme="minorEastAsia" w:hAnsiTheme="minorEastAsia" w:hint="eastAsia"/>
          <w:szCs w:val="21"/>
        </w:rPr>
        <w:t xml:space="preserve">　　（理由）</w:t>
      </w:r>
    </w:p>
    <w:p w14:paraId="36FC5967" w14:textId="77777777" w:rsidR="002569E7" w:rsidRPr="00634971" w:rsidRDefault="002569E7" w:rsidP="00634971">
      <w:pPr>
        <w:rPr>
          <w:rFonts w:asciiTheme="minorEastAsia" w:eastAsiaTheme="minorEastAsia" w:hAnsiTheme="minorEastAsia"/>
          <w:szCs w:val="21"/>
        </w:rPr>
      </w:pPr>
    </w:p>
    <w:sectPr w:rsidR="002569E7" w:rsidRPr="00634971" w:rsidSect="00743B96">
      <w:headerReference w:type="default" r:id="rId7"/>
      <w:pgSz w:w="11906" w:h="16838" w:code="9"/>
      <w:pgMar w:top="1361" w:right="1304" w:bottom="1361" w:left="1333" w:header="851" w:footer="680" w:gutter="0"/>
      <w:cols w:space="425"/>
      <w:docGrid w:type="linesAndChars" w:linePitch="4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789ED" w14:textId="77777777" w:rsidR="0058620A" w:rsidRDefault="0058620A" w:rsidP="0031608C">
      <w:r>
        <w:separator/>
      </w:r>
    </w:p>
  </w:endnote>
  <w:endnote w:type="continuationSeparator" w:id="0">
    <w:p w14:paraId="0C8E8CB2" w14:textId="77777777" w:rsidR="0058620A" w:rsidRDefault="0058620A" w:rsidP="0031608C">
      <w:r>
        <w:continuationSeparator/>
      </w:r>
    </w:p>
  </w:endnote>
  <w:endnote w:type="continuationNotice" w:id="1">
    <w:p w14:paraId="5C24B70D" w14:textId="77777777" w:rsidR="0058620A" w:rsidRDefault="005862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2731C" w14:textId="77777777" w:rsidR="0058620A" w:rsidRDefault="0058620A" w:rsidP="0031608C">
      <w:r>
        <w:separator/>
      </w:r>
    </w:p>
  </w:footnote>
  <w:footnote w:type="continuationSeparator" w:id="0">
    <w:p w14:paraId="096DFE8F" w14:textId="77777777" w:rsidR="0058620A" w:rsidRDefault="0058620A" w:rsidP="0031608C">
      <w:r>
        <w:continuationSeparator/>
      </w:r>
    </w:p>
  </w:footnote>
  <w:footnote w:type="continuationNotice" w:id="1">
    <w:p w14:paraId="2479BBB6" w14:textId="77777777" w:rsidR="0058620A" w:rsidRDefault="005862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395D9" w14:textId="070F97D0" w:rsidR="003D3EDC" w:rsidRDefault="003D3EDC" w:rsidP="003D3EDC">
    <w:pPr>
      <w:pStyle w:val="a3"/>
      <w:jc w:val="right"/>
    </w:pPr>
    <w:r>
      <w:rPr>
        <w:rFonts w:hint="eastAsia"/>
      </w:rPr>
      <w:t>（</w:t>
    </w:r>
    <w:r>
      <w:rPr>
        <w:rFonts w:hint="eastAsia"/>
      </w:rPr>
      <w:t>様式第</w:t>
    </w:r>
    <w:r w:rsidR="002569E7">
      <w:rPr>
        <w:rFonts w:hint="eastAsia"/>
      </w:rPr>
      <w:t>２</w:t>
    </w:r>
    <w:r>
      <w:rPr>
        <w:rFonts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207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A092C"/>
    <w:rsid w:val="00005B0E"/>
    <w:rsid w:val="000064CD"/>
    <w:rsid w:val="00006D9B"/>
    <w:rsid w:val="00007424"/>
    <w:rsid w:val="00011210"/>
    <w:rsid w:val="000162E7"/>
    <w:rsid w:val="00016430"/>
    <w:rsid w:val="000178C2"/>
    <w:rsid w:val="00017C58"/>
    <w:rsid w:val="00020088"/>
    <w:rsid w:val="00020736"/>
    <w:rsid w:val="0002102E"/>
    <w:rsid w:val="0002447C"/>
    <w:rsid w:val="00026B09"/>
    <w:rsid w:val="00034230"/>
    <w:rsid w:val="0004276B"/>
    <w:rsid w:val="00042877"/>
    <w:rsid w:val="000432D8"/>
    <w:rsid w:val="000447BE"/>
    <w:rsid w:val="00051914"/>
    <w:rsid w:val="000520CD"/>
    <w:rsid w:val="00056AE4"/>
    <w:rsid w:val="00064628"/>
    <w:rsid w:val="00070492"/>
    <w:rsid w:val="000728A3"/>
    <w:rsid w:val="0007408D"/>
    <w:rsid w:val="00075E9F"/>
    <w:rsid w:val="00076169"/>
    <w:rsid w:val="00076CDE"/>
    <w:rsid w:val="00077B47"/>
    <w:rsid w:val="000819A9"/>
    <w:rsid w:val="0008211F"/>
    <w:rsid w:val="00085015"/>
    <w:rsid w:val="00087CFA"/>
    <w:rsid w:val="000A1011"/>
    <w:rsid w:val="000A2198"/>
    <w:rsid w:val="000A21F7"/>
    <w:rsid w:val="000A34E6"/>
    <w:rsid w:val="000A3C51"/>
    <w:rsid w:val="000A62C1"/>
    <w:rsid w:val="000B18A9"/>
    <w:rsid w:val="000B6266"/>
    <w:rsid w:val="000C1BAD"/>
    <w:rsid w:val="000C399E"/>
    <w:rsid w:val="000C5233"/>
    <w:rsid w:val="000C6D0F"/>
    <w:rsid w:val="000C74FC"/>
    <w:rsid w:val="000C770F"/>
    <w:rsid w:val="000C7A6A"/>
    <w:rsid w:val="000D2429"/>
    <w:rsid w:val="000D3973"/>
    <w:rsid w:val="000D4F00"/>
    <w:rsid w:val="000D6E4A"/>
    <w:rsid w:val="000E171D"/>
    <w:rsid w:val="000E2BC6"/>
    <w:rsid w:val="000F00FF"/>
    <w:rsid w:val="000F1968"/>
    <w:rsid w:val="000F2500"/>
    <w:rsid w:val="000F6311"/>
    <w:rsid w:val="00102B6C"/>
    <w:rsid w:val="00107849"/>
    <w:rsid w:val="0011209E"/>
    <w:rsid w:val="00113F0C"/>
    <w:rsid w:val="00124677"/>
    <w:rsid w:val="00131BA7"/>
    <w:rsid w:val="001338E5"/>
    <w:rsid w:val="001371FF"/>
    <w:rsid w:val="00144DDD"/>
    <w:rsid w:val="00144E39"/>
    <w:rsid w:val="00145712"/>
    <w:rsid w:val="00151BBC"/>
    <w:rsid w:val="001616DC"/>
    <w:rsid w:val="00162FC9"/>
    <w:rsid w:val="0016328C"/>
    <w:rsid w:val="00164526"/>
    <w:rsid w:val="001701C0"/>
    <w:rsid w:val="00171C53"/>
    <w:rsid w:val="00172AD0"/>
    <w:rsid w:val="00174326"/>
    <w:rsid w:val="001745EB"/>
    <w:rsid w:val="00174BFD"/>
    <w:rsid w:val="00174D9D"/>
    <w:rsid w:val="00186266"/>
    <w:rsid w:val="0019053D"/>
    <w:rsid w:val="00195D0E"/>
    <w:rsid w:val="00196B86"/>
    <w:rsid w:val="001972AB"/>
    <w:rsid w:val="001A1D7C"/>
    <w:rsid w:val="001A1EAD"/>
    <w:rsid w:val="001A3480"/>
    <w:rsid w:val="001A446B"/>
    <w:rsid w:val="001A54B2"/>
    <w:rsid w:val="001A5614"/>
    <w:rsid w:val="001B1E16"/>
    <w:rsid w:val="001B20C2"/>
    <w:rsid w:val="001B49E0"/>
    <w:rsid w:val="001B4A4C"/>
    <w:rsid w:val="001B7228"/>
    <w:rsid w:val="001C36FB"/>
    <w:rsid w:val="001C7522"/>
    <w:rsid w:val="001C76E8"/>
    <w:rsid w:val="001D3542"/>
    <w:rsid w:val="001E380A"/>
    <w:rsid w:val="001E465C"/>
    <w:rsid w:val="001E551F"/>
    <w:rsid w:val="001E6456"/>
    <w:rsid w:val="001E7216"/>
    <w:rsid w:val="001F00CD"/>
    <w:rsid w:val="001F1FE7"/>
    <w:rsid w:val="001F6B4C"/>
    <w:rsid w:val="0020326E"/>
    <w:rsid w:val="00210A58"/>
    <w:rsid w:val="00213721"/>
    <w:rsid w:val="00215474"/>
    <w:rsid w:val="00217484"/>
    <w:rsid w:val="00217693"/>
    <w:rsid w:val="00220DA3"/>
    <w:rsid w:val="00222517"/>
    <w:rsid w:val="00222F7B"/>
    <w:rsid w:val="00224DB3"/>
    <w:rsid w:val="00230188"/>
    <w:rsid w:val="0023113F"/>
    <w:rsid w:val="00233897"/>
    <w:rsid w:val="00234F0C"/>
    <w:rsid w:val="002423AF"/>
    <w:rsid w:val="002460D6"/>
    <w:rsid w:val="00250CD2"/>
    <w:rsid w:val="00253566"/>
    <w:rsid w:val="00253BB0"/>
    <w:rsid w:val="00255420"/>
    <w:rsid w:val="002569E7"/>
    <w:rsid w:val="0025797E"/>
    <w:rsid w:val="00257DA3"/>
    <w:rsid w:val="00261984"/>
    <w:rsid w:val="0026520C"/>
    <w:rsid w:val="00267115"/>
    <w:rsid w:val="00267356"/>
    <w:rsid w:val="00270473"/>
    <w:rsid w:val="002718DE"/>
    <w:rsid w:val="00273300"/>
    <w:rsid w:val="00276D77"/>
    <w:rsid w:val="00280667"/>
    <w:rsid w:val="00281DCE"/>
    <w:rsid w:val="00283555"/>
    <w:rsid w:val="00284258"/>
    <w:rsid w:val="00286419"/>
    <w:rsid w:val="00292E6D"/>
    <w:rsid w:val="002963A3"/>
    <w:rsid w:val="002974F0"/>
    <w:rsid w:val="0029760D"/>
    <w:rsid w:val="002A138F"/>
    <w:rsid w:val="002A16E2"/>
    <w:rsid w:val="002A3FEF"/>
    <w:rsid w:val="002A4AC0"/>
    <w:rsid w:val="002A7AAC"/>
    <w:rsid w:val="002B1188"/>
    <w:rsid w:val="002B1F0A"/>
    <w:rsid w:val="002B3BA6"/>
    <w:rsid w:val="002B68B1"/>
    <w:rsid w:val="002C029A"/>
    <w:rsid w:val="002C0A62"/>
    <w:rsid w:val="002C4BE3"/>
    <w:rsid w:val="002C650D"/>
    <w:rsid w:val="002D4CA3"/>
    <w:rsid w:val="002D6FC3"/>
    <w:rsid w:val="002E24F1"/>
    <w:rsid w:val="002E2A31"/>
    <w:rsid w:val="002E5C6D"/>
    <w:rsid w:val="002E79BE"/>
    <w:rsid w:val="002F2EE3"/>
    <w:rsid w:val="002F4286"/>
    <w:rsid w:val="002F54CD"/>
    <w:rsid w:val="002F62DF"/>
    <w:rsid w:val="00300F30"/>
    <w:rsid w:val="00301A79"/>
    <w:rsid w:val="00301AA3"/>
    <w:rsid w:val="00303702"/>
    <w:rsid w:val="00304734"/>
    <w:rsid w:val="0030597D"/>
    <w:rsid w:val="00307A59"/>
    <w:rsid w:val="00307DA1"/>
    <w:rsid w:val="00310007"/>
    <w:rsid w:val="00314594"/>
    <w:rsid w:val="0031608C"/>
    <w:rsid w:val="00317F78"/>
    <w:rsid w:val="003212FC"/>
    <w:rsid w:val="00323A1B"/>
    <w:rsid w:val="00326A09"/>
    <w:rsid w:val="0032742A"/>
    <w:rsid w:val="003310F5"/>
    <w:rsid w:val="003350BA"/>
    <w:rsid w:val="0033530F"/>
    <w:rsid w:val="003359CE"/>
    <w:rsid w:val="00336111"/>
    <w:rsid w:val="00341AEA"/>
    <w:rsid w:val="00342999"/>
    <w:rsid w:val="00344BFE"/>
    <w:rsid w:val="0034680F"/>
    <w:rsid w:val="00347B63"/>
    <w:rsid w:val="00350BF4"/>
    <w:rsid w:val="003510AB"/>
    <w:rsid w:val="0035179D"/>
    <w:rsid w:val="00354D4A"/>
    <w:rsid w:val="0036083A"/>
    <w:rsid w:val="003609E8"/>
    <w:rsid w:val="00360CA6"/>
    <w:rsid w:val="00360D6D"/>
    <w:rsid w:val="00370217"/>
    <w:rsid w:val="00370E0B"/>
    <w:rsid w:val="00371C27"/>
    <w:rsid w:val="00381954"/>
    <w:rsid w:val="00383405"/>
    <w:rsid w:val="0038745B"/>
    <w:rsid w:val="00390863"/>
    <w:rsid w:val="00392ADD"/>
    <w:rsid w:val="003A0981"/>
    <w:rsid w:val="003A3079"/>
    <w:rsid w:val="003A4E33"/>
    <w:rsid w:val="003B15C1"/>
    <w:rsid w:val="003B3F49"/>
    <w:rsid w:val="003B54C2"/>
    <w:rsid w:val="003C4032"/>
    <w:rsid w:val="003C4927"/>
    <w:rsid w:val="003C64B1"/>
    <w:rsid w:val="003D0254"/>
    <w:rsid w:val="003D1E9F"/>
    <w:rsid w:val="003D3EB7"/>
    <w:rsid w:val="003D3EB9"/>
    <w:rsid w:val="003D3EDC"/>
    <w:rsid w:val="003E147E"/>
    <w:rsid w:val="003E1531"/>
    <w:rsid w:val="003E4BFD"/>
    <w:rsid w:val="003F23CA"/>
    <w:rsid w:val="003F2A61"/>
    <w:rsid w:val="003F2C5C"/>
    <w:rsid w:val="003F3059"/>
    <w:rsid w:val="003F3CE0"/>
    <w:rsid w:val="004067A8"/>
    <w:rsid w:val="00406D64"/>
    <w:rsid w:val="00407DA1"/>
    <w:rsid w:val="00415572"/>
    <w:rsid w:val="00416A92"/>
    <w:rsid w:val="00416BC9"/>
    <w:rsid w:val="004171E8"/>
    <w:rsid w:val="00417AED"/>
    <w:rsid w:val="00422283"/>
    <w:rsid w:val="00423845"/>
    <w:rsid w:val="00424EAE"/>
    <w:rsid w:val="004258B5"/>
    <w:rsid w:val="0042743C"/>
    <w:rsid w:val="00427F9E"/>
    <w:rsid w:val="00431EA0"/>
    <w:rsid w:val="004321D5"/>
    <w:rsid w:val="00432B70"/>
    <w:rsid w:val="004334D8"/>
    <w:rsid w:val="00433870"/>
    <w:rsid w:val="00436F36"/>
    <w:rsid w:val="004372C4"/>
    <w:rsid w:val="0044282C"/>
    <w:rsid w:val="00444994"/>
    <w:rsid w:val="00445A09"/>
    <w:rsid w:val="00447108"/>
    <w:rsid w:val="00447D1E"/>
    <w:rsid w:val="00451E6C"/>
    <w:rsid w:val="00454E48"/>
    <w:rsid w:val="00456412"/>
    <w:rsid w:val="004601B5"/>
    <w:rsid w:val="00461F13"/>
    <w:rsid w:val="00470E75"/>
    <w:rsid w:val="00471E9A"/>
    <w:rsid w:val="00475D95"/>
    <w:rsid w:val="00477E4A"/>
    <w:rsid w:val="0048191B"/>
    <w:rsid w:val="004832ED"/>
    <w:rsid w:val="00484B83"/>
    <w:rsid w:val="004852B7"/>
    <w:rsid w:val="004876CD"/>
    <w:rsid w:val="004876ED"/>
    <w:rsid w:val="00490980"/>
    <w:rsid w:val="00493672"/>
    <w:rsid w:val="004952C2"/>
    <w:rsid w:val="00496B6B"/>
    <w:rsid w:val="004A19AD"/>
    <w:rsid w:val="004A1ED2"/>
    <w:rsid w:val="004A35DD"/>
    <w:rsid w:val="004A624D"/>
    <w:rsid w:val="004A717B"/>
    <w:rsid w:val="004A77E2"/>
    <w:rsid w:val="004B068E"/>
    <w:rsid w:val="004B16B9"/>
    <w:rsid w:val="004B2447"/>
    <w:rsid w:val="004B2FA3"/>
    <w:rsid w:val="004B3EA5"/>
    <w:rsid w:val="004C24D2"/>
    <w:rsid w:val="004C534A"/>
    <w:rsid w:val="004C7AAA"/>
    <w:rsid w:val="004D198F"/>
    <w:rsid w:val="004E5570"/>
    <w:rsid w:val="004E6B04"/>
    <w:rsid w:val="004E7330"/>
    <w:rsid w:val="004F4AEB"/>
    <w:rsid w:val="00500A24"/>
    <w:rsid w:val="005027AA"/>
    <w:rsid w:val="005048EB"/>
    <w:rsid w:val="0050494F"/>
    <w:rsid w:val="0050651F"/>
    <w:rsid w:val="00507467"/>
    <w:rsid w:val="005079CE"/>
    <w:rsid w:val="0051082D"/>
    <w:rsid w:val="00513CD8"/>
    <w:rsid w:val="005166DA"/>
    <w:rsid w:val="00517DF6"/>
    <w:rsid w:val="00521A43"/>
    <w:rsid w:val="00522971"/>
    <w:rsid w:val="00527A17"/>
    <w:rsid w:val="00527B62"/>
    <w:rsid w:val="00527E84"/>
    <w:rsid w:val="005300CE"/>
    <w:rsid w:val="00530819"/>
    <w:rsid w:val="00534CD1"/>
    <w:rsid w:val="005361AB"/>
    <w:rsid w:val="00540EAF"/>
    <w:rsid w:val="00541026"/>
    <w:rsid w:val="005426BA"/>
    <w:rsid w:val="005450EC"/>
    <w:rsid w:val="0054657B"/>
    <w:rsid w:val="00546743"/>
    <w:rsid w:val="005510A1"/>
    <w:rsid w:val="00552572"/>
    <w:rsid w:val="005547CC"/>
    <w:rsid w:val="00554A1F"/>
    <w:rsid w:val="00554CD5"/>
    <w:rsid w:val="005621E5"/>
    <w:rsid w:val="005622B8"/>
    <w:rsid w:val="00563B84"/>
    <w:rsid w:val="00565A8E"/>
    <w:rsid w:val="005723D1"/>
    <w:rsid w:val="00573221"/>
    <w:rsid w:val="0057363D"/>
    <w:rsid w:val="00574DC2"/>
    <w:rsid w:val="00582752"/>
    <w:rsid w:val="0058314E"/>
    <w:rsid w:val="0058324B"/>
    <w:rsid w:val="00584C4E"/>
    <w:rsid w:val="005852FD"/>
    <w:rsid w:val="0058610E"/>
    <w:rsid w:val="0058620A"/>
    <w:rsid w:val="00586595"/>
    <w:rsid w:val="00590F9D"/>
    <w:rsid w:val="005952BF"/>
    <w:rsid w:val="005A0D54"/>
    <w:rsid w:val="005A4E80"/>
    <w:rsid w:val="005B28B1"/>
    <w:rsid w:val="005B6B5E"/>
    <w:rsid w:val="005C0A8E"/>
    <w:rsid w:val="005C1A08"/>
    <w:rsid w:val="005C4345"/>
    <w:rsid w:val="005C6AE5"/>
    <w:rsid w:val="005D1D68"/>
    <w:rsid w:val="005D4689"/>
    <w:rsid w:val="005D4A3A"/>
    <w:rsid w:val="005D4F9F"/>
    <w:rsid w:val="005D5D1B"/>
    <w:rsid w:val="005E09EB"/>
    <w:rsid w:val="005E201C"/>
    <w:rsid w:val="005E37EE"/>
    <w:rsid w:val="005E6911"/>
    <w:rsid w:val="005F1043"/>
    <w:rsid w:val="005F2A74"/>
    <w:rsid w:val="005F2EAC"/>
    <w:rsid w:val="005F3330"/>
    <w:rsid w:val="005F713E"/>
    <w:rsid w:val="00601B18"/>
    <w:rsid w:val="00603042"/>
    <w:rsid w:val="00604213"/>
    <w:rsid w:val="006049D9"/>
    <w:rsid w:val="0060558F"/>
    <w:rsid w:val="006071EE"/>
    <w:rsid w:val="00607436"/>
    <w:rsid w:val="0061074A"/>
    <w:rsid w:val="00612A54"/>
    <w:rsid w:val="0061316B"/>
    <w:rsid w:val="00616E6E"/>
    <w:rsid w:val="00625252"/>
    <w:rsid w:val="0062692B"/>
    <w:rsid w:val="0062791E"/>
    <w:rsid w:val="00632C93"/>
    <w:rsid w:val="0063453B"/>
    <w:rsid w:val="00634971"/>
    <w:rsid w:val="00637986"/>
    <w:rsid w:val="00640C06"/>
    <w:rsid w:val="00642B3A"/>
    <w:rsid w:val="00642F6C"/>
    <w:rsid w:val="006444E4"/>
    <w:rsid w:val="00644878"/>
    <w:rsid w:val="00645858"/>
    <w:rsid w:val="00651A16"/>
    <w:rsid w:val="00652090"/>
    <w:rsid w:val="006543D1"/>
    <w:rsid w:val="00657033"/>
    <w:rsid w:val="0066469B"/>
    <w:rsid w:val="00671275"/>
    <w:rsid w:val="006714B8"/>
    <w:rsid w:val="00680176"/>
    <w:rsid w:val="00684271"/>
    <w:rsid w:val="00684334"/>
    <w:rsid w:val="006845E3"/>
    <w:rsid w:val="0068793F"/>
    <w:rsid w:val="00692077"/>
    <w:rsid w:val="0069483E"/>
    <w:rsid w:val="0069646B"/>
    <w:rsid w:val="00697827"/>
    <w:rsid w:val="006A0FBC"/>
    <w:rsid w:val="006A1424"/>
    <w:rsid w:val="006A7E5A"/>
    <w:rsid w:val="006B05E8"/>
    <w:rsid w:val="006B2364"/>
    <w:rsid w:val="006B2441"/>
    <w:rsid w:val="006B470A"/>
    <w:rsid w:val="006B532B"/>
    <w:rsid w:val="006B61B7"/>
    <w:rsid w:val="006B75B0"/>
    <w:rsid w:val="006C1BA2"/>
    <w:rsid w:val="006C1E90"/>
    <w:rsid w:val="006C2205"/>
    <w:rsid w:val="006C347B"/>
    <w:rsid w:val="006C4BE0"/>
    <w:rsid w:val="006C75CE"/>
    <w:rsid w:val="006D0652"/>
    <w:rsid w:val="006D16E3"/>
    <w:rsid w:val="006D45D6"/>
    <w:rsid w:val="006D7948"/>
    <w:rsid w:val="006E1723"/>
    <w:rsid w:val="006E2790"/>
    <w:rsid w:val="006E3AF1"/>
    <w:rsid w:val="006E3CE7"/>
    <w:rsid w:val="006F1504"/>
    <w:rsid w:val="006F1BCD"/>
    <w:rsid w:val="006F3412"/>
    <w:rsid w:val="006F46CC"/>
    <w:rsid w:val="006F5E72"/>
    <w:rsid w:val="006F64A7"/>
    <w:rsid w:val="006F72DD"/>
    <w:rsid w:val="00700A82"/>
    <w:rsid w:val="00702857"/>
    <w:rsid w:val="00704030"/>
    <w:rsid w:val="0070468C"/>
    <w:rsid w:val="0070603A"/>
    <w:rsid w:val="00715C9F"/>
    <w:rsid w:val="00716A14"/>
    <w:rsid w:val="0071748A"/>
    <w:rsid w:val="0071788C"/>
    <w:rsid w:val="00720479"/>
    <w:rsid w:val="007244FC"/>
    <w:rsid w:val="00725E54"/>
    <w:rsid w:val="00732002"/>
    <w:rsid w:val="00732394"/>
    <w:rsid w:val="00734A1C"/>
    <w:rsid w:val="00735AA2"/>
    <w:rsid w:val="00736202"/>
    <w:rsid w:val="00737F6B"/>
    <w:rsid w:val="00743B96"/>
    <w:rsid w:val="0075144E"/>
    <w:rsid w:val="00751C0B"/>
    <w:rsid w:val="00753A4C"/>
    <w:rsid w:val="0075478B"/>
    <w:rsid w:val="00756A27"/>
    <w:rsid w:val="007609EE"/>
    <w:rsid w:val="00761B9E"/>
    <w:rsid w:val="007629B5"/>
    <w:rsid w:val="0076440E"/>
    <w:rsid w:val="00771254"/>
    <w:rsid w:val="007735A6"/>
    <w:rsid w:val="0077743F"/>
    <w:rsid w:val="007806C9"/>
    <w:rsid w:val="00784C73"/>
    <w:rsid w:val="00786023"/>
    <w:rsid w:val="00786F89"/>
    <w:rsid w:val="00793BEA"/>
    <w:rsid w:val="00794926"/>
    <w:rsid w:val="00797490"/>
    <w:rsid w:val="00797986"/>
    <w:rsid w:val="007A094A"/>
    <w:rsid w:val="007A2241"/>
    <w:rsid w:val="007B69F4"/>
    <w:rsid w:val="007B79CE"/>
    <w:rsid w:val="007C1903"/>
    <w:rsid w:val="007C2FA1"/>
    <w:rsid w:val="007D0020"/>
    <w:rsid w:val="007D25F1"/>
    <w:rsid w:val="007D4FC4"/>
    <w:rsid w:val="007D71D2"/>
    <w:rsid w:val="007F64D5"/>
    <w:rsid w:val="00802008"/>
    <w:rsid w:val="00815027"/>
    <w:rsid w:val="00816290"/>
    <w:rsid w:val="008247DB"/>
    <w:rsid w:val="008315CF"/>
    <w:rsid w:val="0083398A"/>
    <w:rsid w:val="00833D31"/>
    <w:rsid w:val="00834C01"/>
    <w:rsid w:val="0083718F"/>
    <w:rsid w:val="00843259"/>
    <w:rsid w:val="0084355B"/>
    <w:rsid w:val="008436EE"/>
    <w:rsid w:val="00843E71"/>
    <w:rsid w:val="0084592A"/>
    <w:rsid w:val="00853426"/>
    <w:rsid w:val="00855743"/>
    <w:rsid w:val="00861411"/>
    <w:rsid w:val="008616B6"/>
    <w:rsid w:val="0087039E"/>
    <w:rsid w:val="0087064F"/>
    <w:rsid w:val="00873733"/>
    <w:rsid w:val="00876FA3"/>
    <w:rsid w:val="00877E73"/>
    <w:rsid w:val="00882308"/>
    <w:rsid w:val="00882619"/>
    <w:rsid w:val="00887E57"/>
    <w:rsid w:val="00893F66"/>
    <w:rsid w:val="00894C79"/>
    <w:rsid w:val="0089538C"/>
    <w:rsid w:val="008A1B1C"/>
    <w:rsid w:val="008A24AE"/>
    <w:rsid w:val="008A41F3"/>
    <w:rsid w:val="008B0AE8"/>
    <w:rsid w:val="008B73D1"/>
    <w:rsid w:val="008B7C4A"/>
    <w:rsid w:val="008C7394"/>
    <w:rsid w:val="008C7EE3"/>
    <w:rsid w:val="008D0BFF"/>
    <w:rsid w:val="008D1C8E"/>
    <w:rsid w:val="008D4C2C"/>
    <w:rsid w:val="008D5FAD"/>
    <w:rsid w:val="008D7214"/>
    <w:rsid w:val="008E1B97"/>
    <w:rsid w:val="008E23C5"/>
    <w:rsid w:val="008E3882"/>
    <w:rsid w:val="008E619A"/>
    <w:rsid w:val="008E73B2"/>
    <w:rsid w:val="008F5A0A"/>
    <w:rsid w:val="00900C22"/>
    <w:rsid w:val="0090119D"/>
    <w:rsid w:val="00901799"/>
    <w:rsid w:val="009026C0"/>
    <w:rsid w:val="00902E56"/>
    <w:rsid w:val="00905A78"/>
    <w:rsid w:val="009119E2"/>
    <w:rsid w:val="00912A38"/>
    <w:rsid w:val="009143DA"/>
    <w:rsid w:val="00915E6B"/>
    <w:rsid w:val="00921464"/>
    <w:rsid w:val="0092151D"/>
    <w:rsid w:val="009244D2"/>
    <w:rsid w:val="00926AE7"/>
    <w:rsid w:val="009279A6"/>
    <w:rsid w:val="00931EEA"/>
    <w:rsid w:val="009379E6"/>
    <w:rsid w:val="00937EA7"/>
    <w:rsid w:val="00942F47"/>
    <w:rsid w:val="00943285"/>
    <w:rsid w:val="00944172"/>
    <w:rsid w:val="00945EC4"/>
    <w:rsid w:val="00946B19"/>
    <w:rsid w:val="00946B8C"/>
    <w:rsid w:val="00946DF1"/>
    <w:rsid w:val="009476A9"/>
    <w:rsid w:val="00960A2D"/>
    <w:rsid w:val="00960CF9"/>
    <w:rsid w:val="00966602"/>
    <w:rsid w:val="009707F8"/>
    <w:rsid w:val="00973434"/>
    <w:rsid w:val="00973494"/>
    <w:rsid w:val="00974BFD"/>
    <w:rsid w:val="00974D96"/>
    <w:rsid w:val="00975CE5"/>
    <w:rsid w:val="0098204A"/>
    <w:rsid w:val="00985F86"/>
    <w:rsid w:val="009907AF"/>
    <w:rsid w:val="00994E6D"/>
    <w:rsid w:val="009A16B9"/>
    <w:rsid w:val="009A1B55"/>
    <w:rsid w:val="009A2B7A"/>
    <w:rsid w:val="009A2CE2"/>
    <w:rsid w:val="009A3473"/>
    <w:rsid w:val="009A5AC8"/>
    <w:rsid w:val="009B147F"/>
    <w:rsid w:val="009B3C59"/>
    <w:rsid w:val="009B684E"/>
    <w:rsid w:val="009B71D1"/>
    <w:rsid w:val="009B7492"/>
    <w:rsid w:val="009C3C7E"/>
    <w:rsid w:val="009C405D"/>
    <w:rsid w:val="009C41FB"/>
    <w:rsid w:val="009C5939"/>
    <w:rsid w:val="009D1464"/>
    <w:rsid w:val="009D46D8"/>
    <w:rsid w:val="009D4E07"/>
    <w:rsid w:val="009D67F3"/>
    <w:rsid w:val="009D7AF0"/>
    <w:rsid w:val="009E1D77"/>
    <w:rsid w:val="009E1DA9"/>
    <w:rsid w:val="009E1F65"/>
    <w:rsid w:val="009E3C46"/>
    <w:rsid w:val="009E4FC3"/>
    <w:rsid w:val="009F535B"/>
    <w:rsid w:val="00A0067A"/>
    <w:rsid w:val="00A00ED0"/>
    <w:rsid w:val="00A01D40"/>
    <w:rsid w:val="00A02909"/>
    <w:rsid w:val="00A02DB5"/>
    <w:rsid w:val="00A04423"/>
    <w:rsid w:val="00A0470E"/>
    <w:rsid w:val="00A0583C"/>
    <w:rsid w:val="00A12711"/>
    <w:rsid w:val="00A20FFE"/>
    <w:rsid w:val="00A228BD"/>
    <w:rsid w:val="00A22B08"/>
    <w:rsid w:val="00A2396D"/>
    <w:rsid w:val="00A23B29"/>
    <w:rsid w:val="00A23DB5"/>
    <w:rsid w:val="00A25BB3"/>
    <w:rsid w:val="00A33892"/>
    <w:rsid w:val="00A33B65"/>
    <w:rsid w:val="00A33B86"/>
    <w:rsid w:val="00A34260"/>
    <w:rsid w:val="00A37E98"/>
    <w:rsid w:val="00A42DEB"/>
    <w:rsid w:val="00A448D2"/>
    <w:rsid w:val="00A450B3"/>
    <w:rsid w:val="00A45950"/>
    <w:rsid w:val="00A45FBF"/>
    <w:rsid w:val="00A46869"/>
    <w:rsid w:val="00A5336F"/>
    <w:rsid w:val="00A54882"/>
    <w:rsid w:val="00A57B70"/>
    <w:rsid w:val="00A629F9"/>
    <w:rsid w:val="00A62F7E"/>
    <w:rsid w:val="00A6330C"/>
    <w:rsid w:val="00A77BD2"/>
    <w:rsid w:val="00A8092A"/>
    <w:rsid w:val="00A82C7D"/>
    <w:rsid w:val="00A86030"/>
    <w:rsid w:val="00A8777D"/>
    <w:rsid w:val="00A908AB"/>
    <w:rsid w:val="00A908DB"/>
    <w:rsid w:val="00AA2370"/>
    <w:rsid w:val="00AB1BB2"/>
    <w:rsid w:val="00AC0582"/>
    <w:rsid w:val="00AC0BE9"/>
    <w:rsid w:val="00AC4126"/>
    <w:rsid w:val="00AC44FE"/>
    <w:rsid w:val="00AC7675"/>
    <w:rsid w:val="00AC7EF7"/>
    <w:rsid w:val="00AD1E69"/>
    <w:rsid w:val="00AD6794"/>
    <w:rsid w:val="00AD6B35"/>
    <w:rsid w:val="00AD7639"/>
    <w:rsid w:val="00AE174F"/>
    <w:rsid w:val="00AE1A30"/>
    <w:rsid w:val="00AE1CED"/>
    <w:rsid w:val="00AE25C6"/>
    <w:rsid w:val="00AE3F18"/>
    <w:rsid w:val="00AE3F6A"/>
    <w:rsid w:val="00AE4484"/>
    <w:rsid w:val="00AE46C1"/>
    <w:rsid w:val="00AE517F"/>
    <w:rsid w:val="00AE594C"/>
    <w:rsid w:val="00AE5B97"/>
    <w:rsid w:val="00AF1B2F"/>
    <w:rsid w:val="00AF3ED9"/>
    <w:rsid w:val="00AF56E4"/>
    <w:rsid w:val="00AF5C16"/>
    <w:rsid w:val="00B24139"/>
    <w:rsid w:val="00B301A9"/>
    <w:rsid w:val="00B35AB5"/>
    <w:rsid w:val="00B35D9F"/>
    <w:rsid w:val="00B40E61"/>
    <w:rsid w:val="00B6580E"/>
    <w:rsid w:val="00B70199"/>
    <w:rsid w:val="00B72CDC"/>
    <w:rsid w:val="00B753DE"/>
    <w:rsid w:val="00B761D8"/>
    <w:rsid w:val="00B765FF"/>
    <w:rsid w:val="00B776AC"/>
    <w:rsid w:val="00B83C69"/>
    <w:rsid w:val="00B83E14"/>
    <w:rsid w:val="00B8593C"/>
    <w:rsid w:val="00B90E4A"/>
    <w:rsid w:val="00B93882"/>
    <w:rsid w:val="00B9611E"/>
    <w:rsid w:val="00B9766C"/>
    <w:rsid w:val="00BA092C"/>
    <w:rsid w:val="00BA177D"/>
    <w:rsid w:val="00BA3835"/>
    <w:rsid w:val="00BA4406"/>
    <w:rsid w:val="00BA4860"/>
    <w:rsid w:val="00BB045D"/>
    <w:rsid w:val="00BB183C"/>
    <w:rsid w:val="00BB497B"/>
    <w:rsid w:val="00BB648D"/>
    <w:rsid w:val="00BC1DF3"/>
    <w:rsid w:val="00BC30FC"/>
    <w:rsid w:val="00BC3F1A"/>
    <w:rsid w:val="00BD047E"/>
    <w:rsid w:val="00BD504A"/>
    <w:rsid w:val="00BD67EE"/>
    <w:rsid w:val="00BE1805"/>
    <w:rsid w:val="00BE2FF7"/>
    <w:rsid w:val="00BE62F0"/>
    <w:rsid w:val="00BE6A43"/>
    <w:rsid w:val="00BE7647"/>
    <w:rsid w:val="00BF1553"/>
    <w:rsid w:val="00C00D43"/>
    <w:rsid w:val="00C10A79"/>
    <w:rsid w:val="00C10CEB"/>
    <w:rsid w:val="00C10EAC"/>
    <w:rsid w:val="00C11149"/>
    <w:rsid w:val="00C11D71"/>
    <w:rsid w:val="00C13222"/>
    <w:rsid w:val="00C1346E"/>
    <w:rsid w:val="00C14BDB"/>
    <w:rsid w:val="00C16592"/>
    <w:rsid w:val="00C172A6"/>
    <w:rsid w:val="00C21F45"/>
    <w:rsid w:val="00C22517"/>
    <w:rsid w:val="00C230D3"/>
    <w:rsid w:val="00C27391"/>
    <w:rsid w:val="00C37684"/>
    <w:rsid w:val="00C411C4"/>
    <w:rsid w:val="00C41954"/>
    <w:rsid w:val="00C43CD3"/>
    <w:rsid w:val="00C45B02"/>
    <w:rsid w:val="00C50CEE"/>
    <w:rsid w:val="00C51125"/>
    <w:rsid w:val="00C51D18"/>
    <w:rsid w:val="00C52A99"/>
    <w:rsid w:val="00C57E8C"/>
    <w:rsid w:val="00C61440"/>
    <w:rsid w:val="00C61BAE"/>
    <w:rsid w:val="00C61F97"/>
    <w:rsid w:val="00C62038"/>
    <w:rsid w:val="00C6278D"/>
    <w:rsid w:val="00C631C3"/>
    <w:rsid w:val="00C63532"/>
    <w:rsid w:val="00C64645"/>
    <w:rsid w:val="00C64B4B"/>
    <w:rsid w:val="00C672E2"/>
    <w:rsid w:val="00C700EE"/>
    <w:rsid w:val="00C71B4A"/>
    <w:rsid w:val="00C71E82"/>
    <w:rsid w:val="00C771C5"/>
    <w:rsid w:val="00C773F0"/>
    <w:rsid w:val="00C80B94"/>
    <w:rsid w:val="00C81344"/>
    <w:rsid w:val="00C81F29"/>
    <w:rsid w:val="00C82246"/>
    <w:rsid w:val="00C828C0"/>
    <w:rsid w:val="00C8390B"/>
    <w:rsid w:val="00C8497D"/>
    <w:rsid w:val="00C867CE"/>
    <w:rsid w:val="00C86F07"/>
    <w:rsid w:val="00C93435"/>
    <w:rsid w:val="00C9412E"/>
    <w:rsid w:val="00CA1D30"/>
    <w:rsid w:val="00CA1F55"/>
    <w:rsid w:val="00CA4188"/>
    <w:rsid w:val="00CA4914"/>
    <w:rsid w:val="00CA553F"/>
    <w:rsid w:val="00CA65C6"/>
    <w:rsid w:val="00CB0B48"/>
    <w:rsid w:val="00CB5A7C"/>
    <w:rsid w:val="00CB663A"/>
    <w:rsid w:val="00CC1C23"/>
    <w:rsid w:val="00CC6904"/>
    <w:rsid w:val="00CD139B"/>
    <w:rsid w:val="00CD5940"/>
    <w:rsid w:val="00CE0CE1"/>
    <w:rsid w:val="00CE6151"/>
    <w:rsid w:val="00CF0EF3"/>
    <w:rsid w:val="00CF1461"/>
    <w:rsid w:val="00CF174D"/>
    <w:rsid w:val="00CF2554"/>
    <w:rsid w:val="00CF5797"/>
    <w:rsid w:val="00CF7C34"/>
    <w:rsid w:val="00D073C2"/>
    <w:rsid w:val="00D150F0"/>
    <w:rsid w:val="00D21651"/>
    <w:rsid w:val="00D229E6"/>
    <w:rsid w:val="00D22E73"/>
    <w:rsid w:val="00D232E2"/>
    <w:rsid w:val="00D236A4"/>
    <w:rsid w:val="00D24134"/>
    <w:rsid w:val="00D249CA"/>
    <w:rsid w:val="00D34B47"/>
    <w:rsid w:val="00D34FD5"/>
    <w:rsid w:val="00D35142"/>
    <w:rsid w:val="00D37AED"/>
    <w:rsid w:val="00D40DBB"/>
    <w:rsid w:val="00D41647"/>
    <w:rsid w:val="00D42E69"/>
    <w:rsid w:val="00D44220"/>
    <w:rsid w:val="00D47C99"/>
    <w:rsid w:val="00D51F89"/>
    <w:rsid w:val="00D52F25"/>
    <w:rsid w:val="00D52FB2"/>
    <w:rsid w:val="00D5310C"/>
    <w:rsid w:val="00D53D85"/>
    <w:rsid w:val="00D54B53"/>
    <w:rsid w:val="00D56380"/>
    <w:rsid w:val="00D57CF9"/>
    <w:rsid w:val="00D6003A"/>
    <w:rsid w:val="00D6099C"/>
    <w:rsid w:val="00D61BC2"/>
    <w:rsid w:val="00D6694C"/>
    <w:rsid w:val="00D67B75"/>
    <w:rsid w:val="00D7599E"/>
    <w:rsid w:val="00D759BD"/>
    <w:rsid w:val="00D821E6"/>
    <w:rsid w:val="00D826F9"/>
    <w:rsid w:val="00D856C0"/>
    <w:rsid w:val="00D86BFA"/>
    <w:rsid w:val="00D90E84"/>
    <w:rsid w:val="00D935D5"/>
    <w:rsid w:val="00D9368F"/>
    <w:rsid w:val="00D943EF"/>
    <w:rsid w:val="00D95164"/>
    <w:rsid w:val="00D96749"/>
    <w:rsid w:val="00DA258E"/>
    <w:rsid w:val="00DB1474"/>
    <w:rsid w:val="00DB50A8"/>
    <w:rsid w:val="00DB531C"/>
    <w:rsid w:val="00DB6639"/>
    <w:rsid w:val="00DB6840"/>
    <w:rsid w:val="00DB7C7C"/>
    <w:rsid w:val="00DC2F2F"/>
    <w:rsid w:val="00DC3525"/>
    <w:rsid w:val="00DC45FC"/>
    <w:rsid w:val="00DC7DBC"/>
    <w:rsid w:val="00DD6C74"/>
    <w:rsid w:val="00DE2ABA"/>
    <w:rsid w:val="00DE6456"/>
    <w:rsid w:val="00DE7CCE"/>
    <w:rsid w:val="00DF3649"/>
    <w:rsid w:val="00E00B68"/>
    <w:rsid w:val="00E01118"/>
    <w:rsid w:val="00E049B5"/>
    <w:rsid w:val="00E05022"/>
    <w:rsid w:val="00E156D4"/>
    <w:rsid w:val="00E15724"/>
    <w:rsid w:val="00E21A99"/>
    <w:rsid w:val="00E246F6"/>
    <w:rsid w:val="00E27411"/>
    <w:rsid w:val="00E275EA"/>
    <w:rsid w:val="00E27E5E"/>
    <w:rsid w:val="00E30690"/>
    <w:rsid w:val="00E30A48"/>
    <w:rsid w:val="00E40B63"/>
    <w:rsid w:val="00E40ED7"/>
    <w:rsid w:val="00E4299E"/>
    <w:rsid w:val="00E438AB"/>
    <w:rsid w:val="00E44A23"/>
    <w:rsid w:val="00E4583B"/>
    <w:rsid w:val="00E4635B"/>
    <w:rsid w:val="00E52423"/>
    <w:rsid w:val="00E571E0"/>
    <w:rsid w:val="00E57DE9"/>
    <w:rsid w:val="00E6180D"/>
    <w:rsid w:val="00E646C2"/>
    <w:rsid w:val="00E65DF6"/>
    <w:rsid w:val="00E7021C"/>
    <w:rsid w:val="00E7053E"/>
    <w:rsid w:val="00E71050"/>
    <w:rsid w:val="00E711FB"/>
    <w:rsid w:val="00E77056"/>
    <w:rsid w:val="00E81D8D"/>
    <w:rsid w:val="00E83503"/>
    <w:rsid w:val="00E8374A"/>
    <w:rsid w:val="00E87A61"/>
    <w:rsid w:val="00E912B0"/>
    <w:rsid w:val="00E9396D"/>
    <w:rsid w:val="00E94D8A"/>
    <w:rsid w:val="00E96345"/>
    <w:rsid w:val="00EA15FC"/>
    <w:rsid w:val="00EA228A"/>
    <w:rsid w:val="00EA2C8A"/>
    <w:rsid w:val="00EA3DE8"/>
    <w:rsid w:val="00EA5378"/>
    <w:rsid w:val="00EA577A"/>
    <w:rsid w:val="00EA5F2C"/>
    <w:rsid w:val="00EB17D2"/>
    <w:rsid w:val="00EB77BD"/>
    <w:rsid w:val="00EC1862"/>
    <w:rsid w:val="00EC3AB7"/>
    <w:rsid w:val="00EC573F"/>
    <w:rsid w:val="00EC5761"/>
    <w:rsid w:val="00EC615C"/>
    <w:rsid w:val="00ED62C8"/>
    <w:rsid w:val="00ED76E3"/>
    <w:rsid w:val="00ED787D"/>
    <w:rsid w:val="00EE0D98"/>
    <w:rsid w:val="00EE1573"/>
    <w:rsid w:val="00EE1E7E"/>
    <w:rsid w:val="00EE3381"/>
    <w:rsid w:val="00EE6077"/>
    <w:rsid w:val="00EE6A29"/>
    <w:rsid w:val="00EE6C68"/>
    <w:rsid w:val="00EF0EDA"/>
    <w:rsid w:val="00EF6C3F"/>
    <w:rsid w:val="00EF795D"/>
    <w:rsid w:val="00F02C3D"/>
    <w:rsid w:val="00F060DE"/>
    <w:rsid w:val="00F10847"/>
    <w:rsid w:val="00F14F86"/>
    <w:rsid w:val="00F14FB9"/>
    <w:rsid w:val="00F15516"/>
    <w:rsid w:val="00F17EEF"/>
    <w:rsid w:val="00F2103F"/>
    <w:rsid w:val="00F255DF"/>
    <w:rsid w:val="00F26808"/>
    <w:rsid w:val="00F348CA"/>
    <w:rsid w:val="00F36986"/>
    <w:rsid w:val="00F3722A"/>
    <w:rsid w:val="00F4046C"/>
    <w:rsid w:val="00F4071E"/>
    <w:rsid w:val="00F40926"/>
    <w:rsid w:val="00F41029"/>
    <w:rsid w:val="00F46BB6"/>
    <w:rsid w:val="00F47DEB"/>
    <w:rsid w:val="00F543B7"/>
    <w:rsid w:val="00F54ABE"/>
    <w:rsid w:val="00F63C40"/>
    <w:rsid w:val="00F6476B"/>
    <w:rsid w:val="00F6505F"/>
    <w:rsid w:val="00F65A07"/>
    <w:rsid w:val="00F67F47"/>
    <w:rsid w:val="00F706C7"/>
    <w:rsid w:val="00F70D29"/>
    <w:rsid w:val="00F722D2"/>
    <w:rsid w:val="00F72ECB"/>
    <w:rsid w:val="00F73020"/>
    <w:rsid w:val="00F7367F"/>
    <w:rsid w:val="00F73860"/>
    <w:rsid w:val="00F76B17"/>
    <w:rsid w:val="00F76E39"/>
    <w:rsid w:val="00F76E95"/>
    <w:rsid w:val="00F77651"/>
    <w:rsid w:val="00F8156D"/>
    <w:rsid w:val="00F8177D"/>
    <w:rsid w:val="00F81ABB"/>
    <w:rsid w:val="00F853B6"/>
    <w:rsid w:val="00F916B2"/>
    <w:rsid w:val="00F94093"/>
    <w:rsid w:val="00F95277"/>
    <w:rsid w:val="00F96C54"/>
    <w:rsid w:val="00FA0755"/>
    <w:rsid w:val="00FA1AEE"/>
    <w:rsid w:val="00FA50BB"/>
    <w:rsid w:val="00FA576C"/>
    <w:rsid w:val="00FA7B9B"/>
    <w:rsid w:val="00FB0FC1"/>
    <w:rsid w:val="00FB2666"/>
    <w:rsid w:val="00FB3DFF"/>
    <w:rsid w:val="00FB48DA"/>
    <w:rsid w:val="00FB589A"/>
    <w:rsid w:val="00FB7438"/>
    <w:rsid w:val="00FB7647"/>
    <w:rsid w:val="00FC2C84"/>
    <w:rsid w:val="00FC3920"/>
    <w:rsid w:val="00FC4EFE"/>
    <w:rsid w:val="00FD2F6C"/>
    <w:rsid w:val="00FD3FA5"/>
    <w:rsid w:val="00FD6986"/>
    <w:rsid w:val="00FE115A"/>
    <w:rsid w:val="00FF46C5"/>
    <w:rsid w:val="00FF565E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00515C"/>
  <w15:chartTrackingRefBased/>
  <w15:docId w15:val="{DC7FACED-39F4-48F4-9F79-250628D7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60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608C"/>
  </w:style>
  <w:style w:type="paragraph" w:styleId="a5">
    <w:name w:val="footer"/>
    <w:basedOn w:val="a"/>
    <w:link w:val="a6"/>
    <w:uiPriority w:val="99"/>
    <w:unhideWhenUsed/>
    <w:rsid w:val="003160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608C"/>
  </w:style>
  <w:style w:type="paragraph" w:styleId="a7">
    <w:name w:val="Note Heading"/>
    <w:basedOn w:val="a"/>
    <w:next w:val="a"/>
    <w:link w:val="a8"/>
    <w:uiPriority w:val="99"/>
    <w:unhideWhenUsed/>
    <w:rsid w:val="0031608C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31608C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31608C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31608C"/>
    <w:rPr>
      <w:sz w:val="24"/>
      <w:szCs w:val="24"/>
    </w:rPr>
  </w:style>
  <w:style w:type="table" w:styleId="ab">
    <w:name w:val="Table Grid"/>
    <w:basedOn w:val="a1"/>
    <w:uiPriority w:val="59"/>
    <w:rsid w:val="002C0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60D6D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60D6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360D6D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9C5939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C593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9C593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C593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C5939"/>
    <w:rPr>
      <w:b/>
      <w:bCs/>
    </w:rPr>
  </w:style>
  <w:style w:type="paragraph" w:styleId="af4">
    <w:name w:val="Date"/>
    <w:basedOn w:val="a"/>
    <w:next w:val="a"/>
    <w:link w:val="af5"/>
    <w:uiPriority w:val="99"/>
    <w:semiHidden/>
    <w:unhideWhenUsed/>
    <w:rsid w:val="00FB48DA"/>
  </w:style>
  <w:style w:type="character" w:customStyle="1" w:styleId="af5">
    <w:name w:val="日付 (文字)"/>
    <w:basedOn w:val="a0"/>
    <w:link w:val="af4"/>
    <w:uiPriority w:val="99"/>
    <w:semiHidden/>
    <w:rsid w:val="00FB48DA"/>
  </w:style>
  <w:style w:type="paragraph" w:styleId="af6">
    <w:name w:val="Revision"/>
    <w:hidden/>
    <w:uiPriority w:val="99"/>
    <w:semiHidden/>
    <w:rsid w:val="00BE7647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4F5AA-E95B-4B50-9775-F2DA8969E90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20</TotalTime>
  <Pages>1</Pages>
  <Words>222</Words>
  <Characters>223</Characters>
  <DocSecurity>0</DocSecurity>
  <Lines>55</Lines>
  <Paragraphs>74</Paragraphs>
  <ScaleCrop>false</ScaleCrop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7-09T12:12:00Z</cp:lastPrinted>
  <dcterms:created xsi:type="dcterms:W3CDTF">2025-11-17T06:01:00Z</dcterms:created>
  <dcterms:modified xsi:type="dcterms:W3CDTF">2025-12-17T08:01:00Z</dcterms:modified>
</cp:coreProperties>
</file>